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BF1A82" w:rsidRDefault="00E06DBC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F1A82">
                              <w:rPr>
                                <w:b/>
                                <w:sz w:val="40"/>
                              </w:rPr>
                              <w:t xml:space="preserve">Biohazardous </w:t>
                            </w:r>
                            <w:r w:rsidR="00873F82" w:rsidRPr="00BF1A82">
                              <w:rPr>
                                <w:b/>
                                <w:sz w:val="40"/>
                              </w:rPr>
                              <w:t>Spill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BF1A82" w:rsidRDefault="00E06DBC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BF1A82">
                        <w:rPr>
                          <w:b/>
                          <w:sz w:val="40"/>
                        </w:rPr>
                        <w:t xml:space="preserve">Biohazardous </w:t>
                      </w:r>
                      <w:r w:rsidR="00873F82" w:rsidRPr="00BF1A82">
                        <w:rPr>
                          <w:b/>
                          <w:sz w:val="40"/>
                        </w:rPr>
                        <w:t>Spill 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F82" w:rsidRPr="008D2670" w:rsidRDefault="00873F82" w:rsidP="008D2670">
      <w:pPr>
        <w:pStyle w:val="BodyText"/>
        <w:spacing w:before="0" w:after="120" w:line="276" w:lineRule="auto"/>
        <w:ind w:left="140" w:firstLine="0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This SOP applies to spills involving biohazardous materials.</w:t>
      </w:r>
    </w:p>
    <w:p w:rsidR="00E06DBC" w:rsidRPr="008D2670" w:rsidRDefault="008D2670" w:rsidP="008D2670">
      <w:pPr>
        <w:pStyle w:val="BodyText"/>
        <w:spacing w:before="0" w:after="120" w:line="276" w:lineRule="auto"/>
        <w:ind w:left="90" w:right="40" w:firstLine="0"/>
        <w:rPr>
          <w:rFonts w:asciiTheme="minorHAnsi" w:hAnsiTheme="minorHAnsi" w:cstheme="minorHAnsi"/>
          <w:sz w:val="24"/>
          <w:szCs w:val="24"/>
        </w:rPr>
      </w:pPr>
      <w:r w:rsidRPr="00E06DBC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D6EEB3A" wp14:editId="0342F860">
                <wp:simplePos x="0" y="0"/>
                <wp:positionH relativeFrom="margin">
                  <wp:posOffset>0</wp:posOffset>
                </wp:positionH>
                <wp:positionV relativeFrom="paragraph">
                  <wp:posOffset>75692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9" w:rsidRPr="003F2FEC" w:rsidRDefault="00280C59" w:rsidP="00280C59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EEB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59.6pt;width:528.15pt;height:25.0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b1NHlOEAAAAJAQAADwAAAGRycy9kb3ducmV2LnhtbEyPQU/DMAyF70j8h8hIXBBLt2kVLU0nhDSk&#10;InFg48Axa0xbkTilydZuvx7vBDfb7+n5e8V6clYccQidJwXzWQICqfamo0bBx25z/wAiRE1GW0+o&#10;4IQB1uX1VaFz40d6x+M2NoJDKORaQRtjn0sZ6hadDjPfI7H25QenI69DI82gRw53Vi6SJJVOd8Qf&#10;Wt3jc4v19/bgFFQvGM4/n5vq9HYXdvZVr87ZWCl1ezM9PYKIOMU/M1zwGR1KZtr7A5kgrAIuEvk6&#10;zxYgLnKySpcg9jyl2RJkWcj/Dcp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G9T&#10;R5ThAAAACQEAAA8AAAAAAAAAAAAAAAAAnwQAAGRycy9kb3ducmV2LnhtbFBLBQYAAAAABAAEAPMA&#10;AACtBQAAAAA=&#10;" fillcolor="#c00000" strokecolor="white [3212]">
                <v:textbox style="mso-fit-shape-to-text:t">
                  <w:txbxContent>
                    <w:p w:rsidR="00280C59" w:rsidRPr="003F2FEC" w:rsidRDefault="00280C59" w:rsidP="00280C59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F82" w:rsidRPr="008D2670">
        <w:rPr>
          <w:rFonts w:asciiTheme="minorHAnsi" w:hAnsiTheme="minorHAnsi" w:cstheme="minorHAnsi"/>
          <w:sz w:val="24"/>
          <w:szCs w:val="24"/>
        </w:rPr>
        <w:t>Biohazardous material spills inside or outside of containment</w:t>
      </w:r>
      <w:r w:rsidR="00A9621E">
        <w:rPr>
          <w:rFonts w:asciiTheme="minorHAnsi" w:hAnsiTheme="minorHAnsi" w:cstheme="minorHAnsi"/>
          <w:sz w:val="24"/>
          <w:szCs w:val="24"/>
        </w:rPr>
        <w:t xml:space="preserve">, such as a Biosafety cabinet, </w:t>
      </w:r>
      <w:r w:rsidR="00873F82" w:rsidRPr="008D2670">
        <w:rPr>
          <w:rFonts w:asciiTheme="minorHAnsi" w:hAnsiTheme="minorHAnsi" w:cstheme="minorHAnsi"/>
          <w:sz w:val="24"/>
          <w:szCs w:val="24"/>
        </w:rPr>
        <w:t>increase the risk of exposure to hazardous materials.</w:t>
      </w:r>
      <w:r w:rsidR="00873F82" w:rsidRPr="008D2670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873F82" w:rsidRPr="008D2670">
        <w:rPr>
          <w:rFonts w:asciiTheme="minorHAnsi" w:hAnsiTheme="minorHAnsi" w:cstheme="minorHAnsi"/>
          <w:sz w:val="24"/>
          <w:szCs w:val="24"/>
        </w:rPr>
        <w:t>It is important to effectively clean and disinfect the contaminated area to reduce the risk of exposure</w:t>
      </w:r>
    </w:p>
    <w:p w:rsidR="00E06DBC" w:rsidRPr="00E06DBC" w:rsidRDefault="008D2670" w:rsidP="00E06DBC">
      <w:pPr>
        <w:pStyle w:val="BodyText"/>
        <w:spacing w:before="0" w:line="276" w:lineRule="auto"/>
        <w:ind w:left="0" w:right="40" w:firstLine="0"/>
      </w:pPr>
      <w:r w:rsidRPr="004F7826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3314065</wp:posOffset>
            </wp:positionH>
            <wp:positionV relativeFrom="paragraph">
              <wp:posOffset>599440</wp:posOffset>
            </wp:positionV>
            <wp:extent cx="1133475" cy="899160"/>
            <wp:effectExtent l="0" t="0" r="9525" b="0"/>
            <wp:wrapNone/>
            <wp:docPr id="11" name="Picture 11" descr="C:\Users\u0553621\AppData\Local\Microsoft\Windows\INetCache\Content.Outlook\0FXW3HUG\disposable Sleeves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553621\AppData\Local\Microsoft\Windows\INetCache\Content.Outlook\0FXW3HUG\disposable Sleeves (00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593090</wp:posOffset>
            </wp:positionV>
            <wp:extent cx="1057275" cy="10668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600710</wp:posOffset>
            </wp:positionV>
            <wp:extent cx="1247775" cy="10610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BC">
        <w:t>.</w:t>
      </w:r>
    </w:p>
    <w:p w:rsidR="00AF695A" w:rsidRPr="00AF695A" w:rsidRDefault="00AF695A" w:rsidP="00E06DBC">
      <w:pPr>
        <w:pStyle w:val="BodyText"/>
        <w:spacing w:before="158" w:line="276" w:lineRule="auto"/>
        <w:ind w:left="0" w:right="240" w:firstLine="0"/>
        <w:rPr>
          <w:rFonts w:asciiTheme="minorHAnsi" w:eastAsiaTheme="minorHAnsi" w:hAnsiTheme="minorHAnsi" w:cstheme="minorHAnsi"/>
          <w:color w:val="000000"/>
          <w:sz w:val="24"/>
        </w:rPr>
      </w:pPr>
      <w:r w:rsidRPr="00AF695A">
        <w:rPr>
          <w:rFonts w:asciiTheme="minorHAnsi" w:eastAsiaTheme="minorHAnsi" w:hAnsiTheme="minorHAnsi" w:cstheme="minorHAnsi"/>
          <w:color w:val="000000"/>
          <w:sz w:val="24"/>
        </w:rPr>
        <w:t xml:space="preserve"> </w:t>
      </w: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8D2670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AF695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4591685</wp:posOffset>
            </wp:positionH>
            <wp:positionV relativeFrom="paragraph">
              <wp:posOffset>285750</wp:posOffset>
            </wp:positionV>
            <wp:extent cx="1304290" cy="971550"/>
            <wp:effectExtent l="0" t="0" r="0" b="0"/>
            <wp:wrapSquare wrapText="bothSides"/>
            <wp:docPr id="12" name="Picture 12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2675890</wp:posOffset>
            </wp:positionH>
            <wp:positionV relativeFrom="paragraph">
              <wp:posOffset>273050</wp:posOffset>
            </wp:positionV>
            <wp:extent cx="1169035" cy="9810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F6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296545</wp:posOffset>
            </wp:positionV>
            <wp:extent cx="923925" cy="970280"/>
            <wp:effectExtent l="0" t="0" r="0" b="1270"/>
            <wp:wrapSquare wrapText="bothSides"/>
            <wp:docPr id="2" name="Picture 2" descr="D:\L Drive Documents\UCLA Fact Sheets\shoe covers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 Drive Documents\UCLA Fact Sheets\shoe covers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A6D" w:rsidRPr="00193D56" w:rsidRDefault="00585A6D" w:rsidP="00E06DBC">
      <w:pPr>
        <w:pStyle w:val="BodyText"/>
        <w:spacing w:before="158" w:line="276" w:lineRule="auto"/>
        <w:ind w:right="240"/>
        <w:rPr>
          <w:rFonts w:asciiTheme="minorHAnsi" w:hAnsiTheme="minorHAnsi" w:cstheme="minorHAnsi"/>
          <w:sz w:val="24"/>
          <w:szCs w:val="24"/>
        </w:rPr>
      </w:pPr>
    </w:p>
    <w:p w:rsidR="00585A6D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AF695A" w:rsidRDefault="008D2670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37973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6pt;margin-top:29.9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CJei0f3wAAAAoBAAAPAAAAZHJzL2Rvd25yZXYueG1sTI9R&#10;S8MwFIXfBf9DuIJvW9KKOrumQwYKE2E49wNum7umrEnaJlvrvzd90rd7OIdzv5NvJtOyKw2+cVZC&#10;shTAyFZONbaWcPx+W6yA+YBWYessSfghD5vi9ibHTLnRftH1EGoWS6zPUIIOocs495Umg37pOrLR&#10;O7nBYIhyqLkacIzlpuWpEE/cYGPjB40dbTVV58PFSBg/t/25L49i33ykODzr3a5/76S8v5te18AC&#10;TeEvDDN+RIciMpXuYpVnrYRFksakhMeXuGD2xcN8lRLSVSKAFzn/P6H4BQAA//8DAFBLAQItABQA&#10;BgAIAAAAIQC2gziS/gAAAOEBAAATAAAAAAAAAAAAAAAAAAAAAABbQ29udGVudF9UeXBlc10ueG1s&#10;UEsBAi0AFAAGAAgAAAAhADj9If/WAAAAlAEAAAsAAAAAAAAAAAAAAAAALwEAAF9yZWxzLy5yZWxz&#10;UEsBAi0AFAAGAAgAAAAhANQ3AFsjAgAATgQAAA4AAAAAAAAAAAAAAAAALgIAAGRycy9lMm9Eb2Mu&#10;eG1sUEsBAi0AFAAGAAgAAAAhAIl6LR/fAAAACgEAAA8AAAAAAAAAAAAAAAAAfQQAAGRycy9kb3du&#10;cmV2LnhtbFBLBQYAAAAABAAEAPMAAACJBQAAAAA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11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7221"/>
      </w:tblGrid>
      <w:tr w:rsidR="008D2670" w:rsidRPr="008D2670" w:rsidTr="008D2670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sz w:val="24"/>
                <w:szCs w:val="24"/>
              </w:rPr>
              <w:t>Appropriate to the agent(s) (see Decontamination/Disinfection SOP)</w:t>
            </w:r>
          </w:p>
        </w:tc>
      </w:tr>
      <w:tr w:rsidR="008D2670" w:rsidRPr="008D2670" w:rsidTr="008D2670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b/>
                <w:sz w:val="24"/>
                <w:szCs w:val="24"/>
              </w:rPr>
              <w:t>Absorbent Materials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52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sz w:val="24"/>
                <w:szCs w:val="24"/>
              </w:rPr>
              <w:t>Sufficient to completely cover spilled liquid and can be disposed (e.g., paper towels)</w:t>
            </w:r>
          </w:p>
        </w:tc>
      </w:tr>
      <w:tr w:rsidR="008D2670" w:rsidRPr="008D2670" w:rsidTr="008D2670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5" w:right="270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b/>
                <w:sz w:val="24"/>
                <w:szCs w:val="24"/>
              </w:rPr>
              <w:t>Tool for Handling</w:t>
            </w:r>
            <w:r w:rsidRPr="008D2670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8D2670">
              <w:rPr>
                <w:rFonts w:cstheme="minorHAnsi"/>
                <w:b/>
                <w:sz w:val="24"/>
                <w:szCs w:val="24"/>
              </w:rPr>
              <w:t>Sharps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52" w:right="892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sz w:val="24"/>
                <w:szCs w:val="24"/>
              </w:rPr>
              <w:t>Physical tools that allow safe handling of sharp materials preventing cuts and</w:t>
            </w:r>
            <w:r w:rsidRPr="008D2670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8D2670">
              <w:rPr>
                <w:rFonts w:cstheme="minorHAnsi"/>
                <w:sz w:val="24"/>
                <w:szCs w:val="24"/>
              </w:rPr>
              <w:t>exposures (e.g., tongs, forceps, broom/dustpan)</w:t>
            </w:r>
          </w:p>
        </w:tc>
      </w:tr>
      <w:tr w:rsidR="008D2670" w:rsidRPr="008D2670" w:rsidTr="008D2670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5" w:right="369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8D2670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8D2670">
              <w:rPr>
                <w:rFonts w:cstheme="minorHAnsi"/>
                <w:b/>
                <w:sz w:val="24"/>
                <w:szCs w:val="24"/>
              </w:rPr>
              <w:t>Container and Bag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7" w:right="1037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eastAsia="Segoe UI" w:cstheme="minorHAnsi"/>
                <w:sz w:val="24"/>
                <w:szCs w:val="24"/>
              </w:rPr>
              <w:t>Non-porous, leak-resistant, “biohazard”-labeled container lined with a red</w:t>
            </w:r>
            <w:r w:rsidRPr="008D2670">
              <w:rPr>
                <w:rFonts w:eastAsia="Segoe UI" w:cstheme="minorHAnsi"/>
                <w:w w:val="99"/>
                <w:sz w:val="24"/>
                <w:szCs w:val="24"/>
              </w:rPr>
              <w:t xml:space="preserve"> </w:t>
            </w:r>
            <w:r w:rsidRPr="008D2670">
              <w:rPr>
                <w:rFonts w:eastAsia="Segoe UI" w:cstheme="minorHAnsi"/>
                <w:sz w:val="24"/>
                <w:szCs w:val="24"/>
              </w:rPr>
              <w:t>biohazard waste bag</w:t>
            </w:r>
          </w:p>
        </w:tc>
      </w:tr>
      <w:tr w:rsidR="008D2670" w:rsidRPr="008D2670" w:rsidTr="008D2670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5" w:right="234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b/>
                <w:sz w:val="24"/>
                <w:szCs w:val="24"/>
              </w:rPr>
              <w:t>Biohazard Sharps</w:t>
            </w:r>
            <w:r w:rsidRPr="008D2670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8D2670">
              <w:rPr>
                <w:rFonts w:cstheme="minorHAnsi"/>
                <w:b/>
                <w:sz w:val="24"/>
                <w:szCs w:val="24"/>
              </w:rPr>
              <w:t>Container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line="276" w:lineRule="auto"/>
              <w:ind w:left="150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eastAsia="Segoe UI" w:cstheme="minorHAnsi"/>
                <w:sz w:val="24"/>
                <w:szCs w:val="24"/>
              </w:rPr>
              <w:t>A “biohazard”-labeled disposal box for needles, syringes and sharp objects</w:t>
            </w:r>
          </w:p>
        </w:tc>
      </w:tr>
      <w:tr w:rsidR="008D2670" w:rsidRPr="008D2670" w:rsidTr="008D2670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b/>
                <w:sz w:val="24"/>
                <w:szCs w:val="24"/>
              </w:rPr>
              <w:t>Warning Sign</w:t>
            </w:r>
          </w:p>
        </w:tc>
        <w:tc>
          <w:tcPr>
            <w:tcW w:w="7221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8D2670" w:rsidRPr="008D2670" w:rsidRDefault="008D2670" w:rsidP="008D2670">
            <w:pPr>
              <w:pStyle w:val="TableParagraph"/>
              <w:spacing w:before="59" w:line="276" w:lineRule="auto"/>
              <w:ind w:left="152"/>
              <w:rPr>
                <w:rFonts w:eastAsia="Segoe UI" w:cstheme="minorHAnsi"/>
                <w:sz w:val="24"/>
                <w:szCs w:val="24"/>
              </w:rPr>
            </w:pPr>
            <w:r w:rsidRPr="008D2670">
              <w:rPr>
                <w:rFonts w:cstheme="minorHAnsi"/>
                <w:sz w:val="24"/>
                <w:szCs w:val="24"/>
              </w:rPr>
              <w:t>To notify others that a spill occurred in the area and “Do Not Enter”</w:t>
            </w:r>
          </w:p>
        </w:tc>
      </w:tr>
    </w:tbl>
    <w:p w:rsidR="006E130B" w:rsidRDefault="006E130B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2E1F61" w:rsidRPr="008D2670" w:rsidRDefault="00BF1A82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 w:right="199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79375</wp:posOffset>
                </wp:positionH>
                <wp:positionV relativeFrom="paragraph">
                  <wp:posOffset>115570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6.25pt;margin-top:9.1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PZyZIXgAAAACgEAAA8AAABkcnMvZG93bnJldi54bWxM&#10;j8FOwzAQRO9I/IO1SNyojUuhhDgVqgRSKyRE6Qc4sYmjxuskdpvw992e4LSandHs23w1+Zad7BCb&#10;gAruZwKYxSqYBmsF+++3uyWwmDQa3Qa0Cn5thFVxfZXrzIQRv+xpl2pGJRgzrcCl1GWcx8pZr+Ms&#10;dBbJ+wmD14nkUHMz6JHKfculEI/c6wbpgtOdXTtbHXZHr2D8WPeHvtyLz2Yr9fDkNpv+vVPq9mZ6&#10;fQGW7JT+wnDBJ3QoiKkMRzSRtaTlgpI0lxLYxReLOW1KBXL+/AC8yPn/F4ozAAAA//8DAFBLAQIt&#10;ABQABgAIAAAAIQC2gziS/gAAAOEBAAATAAAAAAAAAAAAAAAAAAAAAABbQ29udGVudF9UeXBlc10u&#10;eG1sUEsBAi0AFAAGAAgAAAAhADj9If/WAAAAlAEAAAsAAAAAAAAAAAAAAAAALwEAAF9yZWxzLy5y&#10;ZWxzUEsBAi0AFAAGAAgAAAAhADS0wR0lAgAATAQAAA4AAAAAAAAAAAAAAAAALgIAAGRycy9lMm9E&#10;b2MueG1sUEsBAi0AFAAGAAgAAAAhAPZyZIXgAAAACgEAAA8AAAAAAAAAAAAAAAAAfwQAAGRycy9k&#10;b3ducmV2LnhtbFBLBQYAAAAABAAEAPMAAACMBQAAAAA=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21E">
        <w:rPr>
          <w:rFonts w:asciiTheme="minorHAnsi" w:hAnsiTheme="minorHAnsi" w:cstheme="minorHAnsi"/>
          <w:sz w:val="24"/>
          <w:szCs w:val="24"/>
        </w:rPr>
        <w:t>If the spill is outside of a BSC, n</w:t>
      </w:r>
      <w:r w:rsidR="002E1F61" w:rsidRPr="008D2670">
        <w:rPr>
          <w:rFonts w:asciiTheme="minorHAnsi" w:hAnsiTheme="minorHAnsi" w:cstheme="minorHAnsi"/>
          <w:sz w:val="24"/>
          <w:szCs w:val="24"/>
        </w:rPr>
        <w:t>otify others to evacuate room for 30 minutes while aerosols settle and</w:t>
      </w:r>
      <w:r w:rsidR="002E1F61" w:rsidRPr="008D2670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="002E1F61" w:rsidRPr="008D2670">
        <w:rPr>
          <w:rFonts w:asciiTheme="minorHAnsi" w:hAnsiTheme="minorHAnsi" w:cstheme="minorHAnsi"/>
          <w:sz w:val="24"/>
          <w:szCs w:val="24"/>
        </w:rPr>
        <w:t>room air exchanges, and post “Do Not Enter” signage to restrict access</w:t>
      </w:r>
    </w:p>
    <w:p w:rsidR="002E1F61" w:rsidRPr="008D2670" w:rsidRDefault="002E1F61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Don new PPE to proceed with clean up</w:t>
      </w:r>
    </w:p>
    <w:p w:rsidR="002E1F61" w:rsidRPr="008D2670" w:rsidRDefault="002E1F61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Place absorbent materials on and around spill</w:t>
      </w:r>
    </w:p>
    <w:p w:rsidR="002E1F61" w:rsidRPr="008D2670" w:rsidRDefault="002E1F61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Pour disinfectant on paper towels</w:t>
      </w:r>
      <w:r w:rsidR="007A6D04" w:rsidRPr="008D2670">
        <w:rPr>
          <w:rFonts w:asciiTheme="minorHAnsi" w:hAnsiTheme="minorHAnsi" w:cstheme="minorHAnsi"/>
          <w:sz w:val="24"/>
          <w:szCs w:val="24"/>
        </w:rPr>
        <w:t>, pouring from the outside in,</w:t>
      </w:r>
      <w:r w:rsidRPr="008D2670">
        <w:rPr>
          <w:rFonts w:asciiTheme="minorHAnsi" w:hAnsiTheme="minorHAnsi" w:cstheme="minorHAnsi"/>
          <w:sz w:val="24"/>
          <w:szCs w:val="24"/>
        </w:rPr>
        <w:t xml:space="preserve"> and wait required contact time</w:t>
      </w:r>
      <w:r w:rsidR="007A6D04" w:rsidRPr="008D2670">
        <w:rPr>
          <w:rFonts w:asciiTheme="minorHAnsi" w:hAnsiTheme="minorHAnsi" w:cstheme="minorHAnsi"/>
          <w:sz w:val="24"/>
          <w:szCs w:val="24"/>
        </w:rPr>
        <w:t xml:space="preserve"> (20 minutes for bleach solution)</w:t>
      </w:r>
    </w:p>
    <w:p w:rsidR="007A6D04" w:rsidRPr="008D2670" w:rsidRDefault="007A6D04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Check area around spill and spray disinfectant on any visible contamination</w:t>
      </w:r>
    </w:p>
    <w:p w:rsidR="002E1F61" w:rsidRPr="008D2670" w:rsidRDefault="007A6D04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 xml:space="preserve">If sharps are present (e.g., </w:t>
      </w:r>
      <w:r w:rsidR="002E1F61" w:rsidRPr="008D2670">
        <w:rPr>
          <w:rFonts w:asciiTheme="minorHAnsi" w:hAnsiTheme="minorHAnsi" w:cstheme="minorHAnsi"/>
          <w:sz w:val="24"/>
          <w:szCs w:val="24"/>
        </w:rPr>
        <w:t>broken glass/sharps</w:t>
      </w:r>
      <w:r w:rsidRPr="008D2670">
        <w:rPr>
          <w:rFonts w:asciiTheme="minorHAnsi" w:hAnsiTheme="minorHAnsi" w:cstheme="minorHAnsi"/>
          <w:sz w:val="24"/>
          <w:szCs w:val="24"/>
        </w:rPr>
        <w:t>) pick up</w:t>
      </w:r>
      <w:r w:rsidR="002E1F61" w:rsidRPr="008D2670">
        <w:rPr>
          <w:rFonts w:asciiTheme="minorHAnsi" w:hAnsiTheme="minorHAnsi" w:cstheme="minorHAnsi"/>
          <w:sz w:val="24"/>
          <w:szCs w:val="24"/>
        </w:rPr>
        <w:t xml:space="preserve"> with tongs/forceps or broom and dustpan and dispose as biohazardous sharps</w:t>
      </w:r>
    </w:p>
    <w:p w:rsidR="007A6D04" w:rsidRPr="008D2670" w:rsidRDefault="007A6D04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If sharps are not present dispose of absorbent materials as biohazardous waste</w:t>
      </w:r>
    </w:p>
    <w:p w:rsidR="007A6D04" w:rsidRPr="008D2670" w:rsidRDefault="007A6D04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Spray spill area with disinfectant and allow to air dry</w:t>
      </w:r>
    </w:p>
    <w:p w:rsidR="002E1F61" w:rsidRPr="008D2670" w:rsidRDefault="007A6D04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Wipe up disinfectant residue with water and d</w:t>
      </w:r>
      <w:r w:rsidR="002E1F61" w:rsidRPr="008D2670">
        <w:rPr>
          <w:rFonts w:asciiTheme="minorHAnsi" w:hAnsiTheme="minorHAnsi" w:cstheme="minorHAnsi"/>
          <w:sz w:val="24"/>
          <w:szCs w:val="24"/>
        </w:rPr>
        <w:t>ispose of absorbent materials as biohazardous waste</w:t>
      </w:r>
    </w:p>
    <w:p w:rsidR="002E1F61" w:rsidRPr="008D2670" w:rsidRDefault="002E1F61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Remove PPE and wash hands with soap and water</w:t>
      </w:r>
    </w:p>
    <w:p w:rsidR="002E1F61" w:rsidRPr="008D2670" w:rsidRDefault="002E1F61" w:rsidP="008D2670">
      <w:pPr>
        <w:pStyle w:val="BodyText"/>
        <w:numPr>
          <w:ilvl w:val="0"/>
          <w:numId w:val="10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 xml:space="preserve">Report all </w:t>
      </w:r>
      <w:r w:rsidR="00A9621E">
        <w:rPr>
          <w:rFonts w:asciiTheme="minorHAnsi" w:hAnsiTheme="minorHAnsi" w:cstheme="minorHAnsi"/>
          <w:sz w:val="24"/>
          <w:szCs w:val="24"/>
        </w:rPr>
        <w:t xml:space="preserve">exposures resulting from </w:t>
      </w:r>
      <w:r w:rsidRPr="008D2670">
        <w:rPr>
          <w:rFonts w:asciiTheme="minorHAnsi" w:hAnsiTheme="minorHAnsi" w:cstheme="minorHAnsi"/>
          <w:sz w:val="24"/>
          <w:szCs w:val="24"/>
        </w:rPr>
        <w:t>spills to the supervisor</w:t>
      </w:r>
      <w:r w:rsidR="007A6D04" w:rsidRPr="008D2670">
        <w:rPr>
          <w:rFonts w:asciiTheme="minorHAnsi" w:hAnsiTheme="minorHAnsi" w:cstheme="minorHAnsi"/>
          <w:sz w:val="24"/>
          <w:szCs w:val="24"/>
        </w:rPr>
        <w:t xml:space="preserve"> and EHS.</w:t>
      </w:r>
    </w:p>
    <w:p w:rsidR="006A692B" w:rsidRPr="00193D56" w:rsidRDefault="00280C59">
      <w:pPr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0;margin-top:20.8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6RWs3gAAAAgBAAAPAAAAZHJzL2Rvd25yZXYueG1sTI9R&#10;S8MwFIXfBf9DuIJvLmkZddSmQwYKE0Gc+wG3TWzKmps2ydb6782e9PHccznnO9V2sQO7aB96RxKy&#10;lQCmqXWqp07C8evlYQMsRCSFgyMt4UcH2Na3NxWWys30qS+H2LEUQqFECSbGseQ8tEZbDCs3akre&#10;t/MWY5K+48rjnMLtwHMhCm6xp9RgcNQ7o9vT4WwlzO+76TQ1R/HRv+XoH81+P72OUt7fLc9PwKJe&#10;4t8zXPETOtSJqXFnUoENEtKQKGGdFcCurlhn6dJIyIt8A7yu+P8B9S8A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OkVr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C59" w:rsidRDefault="00280C59" w:rsidP="003F2FEC">
      <w:pPr>
        <w:spacing w:line="276" w:lineRule="auto"/>
        <w:rPr>
          <w:rFonts w:cstheme="minorHAnsi"/>
          <w:spacing w:val="-1"/>
          <w:sz w:val="24"/>
          <w:szCs w:val="24"/>
        </w:rPr>
      </w:pPr>
    </w:p>
    <w:p w:rsidR="007A6D04" w:rsidRPr="008D2670" w:rsidRDefault="007A6D04" w:rsidP="008D2670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Only proceed with biohazardous spill cleanup if you feel comfortable: request assistance from EHS if necessary (801-581-6590)</w:t>
      </w:r>
    </w:p>
    <w:p w:rsidR="007A6D04" w:rsidRPr="008D2670" w:rsidRDefault="007A6D04" w:rsidP="008D2670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Always use physical tools for handling sharps involved in a spill</w:t>
      </w:r>
    </w:p>
    <w:p w:rsidR="00280C59" w:rsidRDefault="007A6D04" w:rsidP="008D2670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 w:rsidRPr="008D2670">
        <w:rPr>
          <w:rFonts w:asciiTheme="minorHAnsi" w:hAnsiTheme="minorHAnsi" w:cstheme="minorHAnsi"/>
          <w:sz w:val="24"/>
          <w:szCs w:val="24"/>
        </w:rPr>
        <w:t>Additional PPE may be needed based on the type/extent of the spill and the agent(s) involved</w:t>
      </w:r>
    </w:p>
    <w:p w:rsidR="00A9621E" w:rsidRDefault="00A9621E" w:rsidP="008D2670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bleach is used, a freshly prepared dilution (typically 1:10 with cold water) must be prepared</w:t>
      </w:r>
    </w:p>
    <w:p w:rsidR="00A9621E" w:rsidRPr="008D2670" w:rsidRDefault="00A9621E" w:rsidP="00A9621E">
      <w:pPr>
        <w:pStyle w:val="BodyText"/>
        <w:numPr>
          <w:ilvl w:val="0"/>
          <w:numId w:val="11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Spill kits are available from EHS for purchase (</w:t>
      </w:r>
      <w:hyperlink r:id="rId14" w:history="1">
        <w:r w:rsidRPr="00A9621E">
          <w:rPr>
            <w:rStyle w:val="Hyperlink"/>
            <w:rFonts w:asciiTheme="minorHAnsi" w:hAnsiTheme="minorHAnsi" w:cstheme="minorHAnsi"/>
            <w:sz w:val="24"/>
            <w:szCs w:val="24"/>
          </w:rPr>
          <w:t>https://oehs.utah.edu/resource-center/forms/spillkitorderform</w:t>
        </w:r>
      </w:hyperlink>
      <w:r>
        <w:rPr>
          <w:rFonts w:asciiTheme="minorHAnsi" w:hAnsiTheme="minorHAnsi" w:cstheme="minorHAnsi"/>
          <w:sz w:val="24"/>
          <w:szCs w:val="24"/>
        </w:rPr>
        <w:t>)</w:t>
      </w:r>
    </w:p>
    <w:p w:rsidR="007A6D04" w:rsidRPr="008D2670" w:rsidRDefault="007A6D04" w:rsidP="008D2670">
      <w:pPr>
        <w:tabs>
          <w:tab w:val="left" w:pos="540"/>
        </w:tabs>
        <w:spacing w:after="120" w:line="276" w:lineRule="auto"/>
        <w:ind w:left="547"/>
        <w:rPr>
          <w:rFonts w:cstheme="minorHAnsi"/>
          <w:sz w:val="24"/>
          <w:szCs w:val="24"/>
        </w:rPr>
      </w:pPr>
    </w:p>
    <w:p w:rsidR="006E130B" w:rsidRPr="007A6D04" w:rsidRDefault="006E130B" w:rsidP="007A6D04">
      <w:pPr>
        <w:spacing w:line="276" w:lineRule="auto"/>
        <w:rPr>
          <w:rFonts w:cstheme="minorHAnsi"/>
          <w:spacing w:val="-1"/>
          <w:sz w:val="24"/>
          <w:szCs w:val="24"/>
        </w:rPr>
      </w:pPr>
    </w:p>
    <w:sectPr w:rsidR="006E130B" w:rsidRPr="007A6D04">
      <w:footerReference w:type="default" r:id="rId15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A9621E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133C1997" wp14:editId="03AE65AA">
          <wp:simplePos x="0" y="0"/>
          <wp:positionH relativeFrom="column">
            <wp:posOffset>2514600</wp:posOffset>
          </wp:positionH>
          <wp:positionV relativeFrom="paragraph">
            <wp:posOffset>83820</wp:posOffset>
          </wp:positionV>
          <wp:extent cx="1485900" cy="334645"/>
          <wp:effectExtent l="0" t="0" r="0" b="8255"/>
          <wp:wrapSquare wrapText="bothSides"/>
          <wp:docPr id="3" name="Picture 3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F03EA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Biohazardous Spill Clean Up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F03EA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Biohazardous Spill Clean Up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621E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621E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A9621E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A9621E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2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325C3312"/>
    <w:multiLevelType w:val="hybridMultilevel"/>
    <w:tmpl w:val="F1920E54"/>
    <w:lvl w:ilvl="0" w:tplc="315C21F0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E26234C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683AE272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C29A3240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2934275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80188C66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9CBC8890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91280F1C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06F8D04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4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5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6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7" w15:restartNumberingAfterBreak="0">
    <w:nsid w:val="68986C1D"/>
    <w:multiLevelType w:val="hybridMultilevel"/>
    <w:tmpl w:val="A78077D4"/>
    <w:lvl w:ilvl="0" w:tplc="9FDE9C22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70C0CE8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B9C1B8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94C4B42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3800C2C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F96EB90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F726F828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C67E4DB2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28A606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8" w15:restartNumberingAfterBreak="0">
    <w:nsid w:val="6E2C57CA"/>
    <w:multiLevelType w:val="hybridMultilevel"/>
    <w:tmpl w:val="496A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0" w15:restartNumberingAfterBreak="0">
    <w:nsid w:val="78D71EED"/>
    <w:multiLevelType w:val="hybridMultilevel"/>
    <w:tmpl w:val="690A39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A6D63"/>
    <w:rsid w:val="00193D56"/>
    <w:rsid w:val="00280C59"/>
    <w:rsid w:val="002C199E"/>
    <w:rsid w:val="002E1F61"/>
    <w:rsid w:val="002E3C6F"/>
    <w:rsid w:val="00375AF9"/>
    <w:rsid w:val="003F2FEC"/>
    <w:rsid w:val="004606E5"/>
    <w:rsid w:val="004E3EA0"/>
    <w:rsid w:val="004F7826"/>
    <w:rsid w:val="00585A6D"/>
    <w:rsid w:val="006A692B"/>
    <w:rsid w:val="006E130B"/>
    <w:rsid w:val="007A6D04"/>
    <w:rsid w:val="00873F82"/>
    <w:rsid w:val="008D2670"/>
    <w:rsid w:val="008E7237"/>
    <w:rsid w:val="00A9621E"/>
    <w:rsid w:val="00AF695A"/>
    <w:rsid w:val="00B95216"/>
    <w:rsid w:val="00BF1A82"/>
    <w:rsid w:val="00C33946"/>
    <w:rsid w:val="00C879A0"/>
    <w:rsid w:val="00E06DBC"/>
    <w:rsid w:val="00E27BA4"/>
    <w:rsid w:val="00E50AA1"/>
    <w:rsid w:val="00F0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609EBE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A96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ehs.utah.edu/resource-center/forms/spillkitorderfor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721C-7249-45B9-BD11-9C30A75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49:00Z</dcterms:created>
  <dcterms:modified xsi:type="dcterms:W3CDTF">2021-01-2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